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BF0125" w:rsidRPr="00AB3E1B" w:rsidTr="00D20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F0125" w:rsidRPr="00AB3E1B" w:rsidRDefault="00BF0125" w:rsidP="00D20717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F0125" w:rsidRPr="00AB3E1B" w:rsidRDefault="00BF0125" w:rsidP="00D20717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</w:p>
        </w:tc>
      </w:tr>
      <w:tr w:rsidR="00BF0125" w:rsidRPr="00AB3E1B" w:rsidTr="00D20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125" w:rsidRPr="00AB3E1B" w:rsidRDefault="00BF0125" w:rsidP="00D2071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F0125" w:rsidRPr="00AB3E1B" w:rsidRDefault="00BF0125" w:rsidP="00D2071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F0125" w:rsidRPr="00AB3E1B" w:rsidRDefault="00BF0125" w:rsidP="00D2071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F0125" w:rsidRPr="00AB3E1B" w:rsidRDefault="00BF0125" w:rsidP="00D2071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F0125" w:rsidRPr="00AB3E1B" w:rsidRDefault="00BF0125" w:rsidP="00D2071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F0125" w:rsidRPr="00AB3E1B" w:rsidRDefault="00BF0125" w:rsidP="00D2071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F0125" w:rsidRPr="00AB3E1B" w:rsidRDefault="00BF0125" w:rsidP="00D2071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F0125" w:rsidRPr="00AB3E1B" w:rsidRDefault="00BF0125" w:rsidP="00D2071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Lojzeta in Jožefo Mramor</w:t>
            </w:r>
          </w:p>
          <w:p w:rsidR="00BF0125" w:rsidRPr="00AB3E1B" w:rsidRDefault="00BF0125" w:rsidP="00D2071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Jožefa in Julijano Brezec</w:t>
            </w:r>
          </w:p>
          <w:p w:rsidR="00BF0125" w:rsidRPr="00AB3E1B" w:rsidRDefault="00BF0125" w:rsidP="00D2071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ijo in Jožeta Oblaka iz Podslivnice</w:t>
            </w:r>
          </w:p>
          <w:p w:rsidR="00BF0125" w:rsidRPr="00AB3E1B" w:rsidRDefault="00BF0125" w:rsidP="00D2071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393F35" w:rsidP="00393F3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 w:rsidR="00CC217B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Avgust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Czatoryski</w:t>
            </w:r>
            <w:proofErr w:type="spellEnd"/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AB3E1B" w:rsidRDefault="00C5290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310DC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936EC" w:rsidRPr="00AB3E1B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AB3E1B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211B42" w:rsidRPr="00AB3E1B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12A13" w:rsidRPr="00AB3E1B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AB3E1B" w:rsidRDefault="00740C4A" w:rsidP="00740C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8F3A41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B742C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pok. iz družine Lunka</w:t>
            </w:r>
          </w:p>
          <w:p w:rsidR="00740C4A" w:rsidRPr="00AB3E1B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274AE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012A13" w:rsidRDefault="00AF6BA9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56602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Antona Prudiča, obl.</w:t>
            </w:r>
          </w:p>
          <w:p w:rsidR="008B46B4" w:rsidRPr="00AB3E1B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C553EC" w:rsidP="00393F3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93F35">
              <w:rPr>
                <w:rFonts w:ascii="Arial Narrow" w:hAnsi="Arial Narrow" w:cs="Calibri"/>
                <w:i/>
                <w:sz w:val="28"/>
                <w:szCs w:val="28"/>
              </w:rPr>
              <w:t>Lidij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BF012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D70770" w:rsidRPr="00AB3E1B" w:rsidRDefault="00D70770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Rezko in Franca Kranjca</w:t>
            </w:r>
          </w:p>
          <w:p w:rsidR="00BC2F0F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D70770" w:rsidRPr="00D70770" w:rsidRDefault="008B46B4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v zahvalo za vse dobro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393F35" w:rsidP="00C553E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Janez Marij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Vianey</w:t>
            </w:r>
            <w:proofErr w:type="spellEnd"/>
          </w:p>
        </w:tc>
      </w:tr>
      <w:tr w:rsidR="008B46B4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AB3E1B" w:rsidRDefault="00BF012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8B46B4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8B46B4" w:rsidRPr="00AB3E1B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družino Petkovšek iz Planine</w:t>
            </w:r>
          </w:p>
          <w:p w:rsidR="008B46B4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zdravo pamet</w:t>
            </w:r>
          </w:p>
          <w:p w:rsidR="008B46B4" w:rsidRPr="00D70770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  <w:u w:val="double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Leskovec in Martinč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393F35" w:rsidP="00CC217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Marija Snežn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BF012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815E7" w:rsidRPr="00AB3E1B" w:rsidRDefault="00A815E7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614A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Andrejo Zupan</w:t>
            </w:r>
          </w:p>
          <w:p w:rsidR="00BC2F0F" w:rsidRPr="00AB3E1B" w:rsidRDefault="00BC2F0F" w:rsidP="00C614A9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Alojza Škerla, obl.</w:t>
            </w:r>
          </w:p>
          <w:p w:rsidR="00D70770" w:rsidRPr="00CC217B" w:rsidRDefault="00BC2F0F" w:rsidP="00BF012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Frančiško, obl. in Jožeta Svet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393F35" w:rsidP="00C553E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JEZUSOVA SPREMENITEV NA GORI TABOR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BF012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B46B4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BF0125" w:rsidRPr="00AB3E1B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9.00 - Martinjak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Andreja in Marijo Mele</w:t>
            </w:r>
          </w:p>
          <w:p w:rsidR="00BC2F0F" w:rsidRPr="00AB3E1B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za Matija in družino Obreza</w:t>
            </w:r>
          </w:p>
          <w:p w:rsidR="00BF0125" w:rsidRDefault="00BF0125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8B46B4" w:rsidRPr="00BF0125" w:rsidRDefault="00BC2F0F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F0125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BF0125" w:rsidRPr="00BF0125">
              <w:rPr>
                <w:rFonts w:ascii="Arial Narrow" w:hAnsi="Arial Narrow" w:cs="Calibri"/>
                <w:i/>
                <w:sz w:val="28"/>
                <w:szCs w:val="28"/>
              </w:rPr>
              <w:t>Antonijo Švigelj</w:t>
            </w:r>
            <w:r w:rsidR="00CC217B" w:rsidRPr="00BF0125">
              <w:rPr>
                <w:rFonts w:ascii="Arial Narrow" w:hAnsi="Arial Narrow" w:cs="Calibri"/>
                <w:i/>
                <w:sz w:val="28"/>
                <w:szCs w:val="28"/>
              </w:rPr>
              <w:t xml:space="preserve">, </w:t>
            </w:r>
            <w:r w:rsidR="00BF0125" w:rsidRPr="00BF0125">
              <w:rPr>
                <w:rFonts w:ascii="Arial Narrow" w:hAnsi="Arial Narrow" w:cs="Calibri"/>
                <w:i/>
                <w:sz w:val="28"/>
                <w:szCs w:val="28"/>
              </w:rPr>
              <w:t>30</w:t>
            </w:r>
            <w:r w:rsidR="00CC217B" w:rsidRPr="00BF0125">
              <w:rPr>
                <w:rFonts w:ascii="Arial Narrow" w:hAnsi="Arial Narrow" w:cs="Calibri"/>
                <w:i/>
                <w:sz w:val="28"/>
                <w:szCs w:val="28"/>
              </w:rPr>
              <w:t>. d.p.p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FE6769" w:rsidP="00393F3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93F35">
              <w:rPr>
                <w:rFonts w:ascii="Arial Narrow" w:hAnsi="Arial Narrow" w:cs="Calibri"/>
                <w:i/>
                <w:sz w:val="28"/>
                <w:szCs w:val="28"/>
              </w:rPr>
              <w:t>Kajetan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BF012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Default="00BC2F0F" w:rsidP="00211B4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BF0125" w:rsidRDefault="00BF0125" w:rsidP="00211B4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9.00 – Martinjak</w:t>
            </w:r>
          </w:p>
          <w:p w:rsidR="00BF0125" w:rsidRPr="00AB3E1B" w:rsidRDefault="00BF0125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9.00 - Podslivnica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Lojzeta in Jožefo Mramor</w:t>
            </w:r>
          </w:p>
          <w:p w:rsidR="00BC2F0F" w:rsidRPr="00AB3E1B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Gabrijelo Debevec, obl.</w:t>
            </w:r>
          </w:p>
          <w:p w:rsidR="00BC2F0F" w:rsidRDefault="00BC2F0F" w:rsidP="00BF012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Egidija</w:t>
            </w:r>
            <w:proofErr w:type="spellEnd"/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 xml:space="preserve"> Hrvatina, obl.</w:t>
            </w:r>
          </w:p>
          <w:p w:rsidR="00BF0125" w:rsidRPr="00BF0125" w:rsidRDefault="00BF0125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F0125">
              <w:rPr>
                <w:rFonts w:ascii="Arial Narrow" w:hAnsi="Arial Narrow" w:cs="Calibri"/>
                <w:i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Anico Premrov in vse pok. iz družine Premrov</w:t>
            </w:r>
          </w:p>
          <w:p w:rsidR="00BF0125" w:rsidRPr="00AB3E1B" w:rsidRDefault="00BF0125" w:rsidP="00BF012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F0125">
              <w:rPr>
                <w:rFonts w:ascii="Arial Narrow" w:hAnsi="Arial Narrow" w:cs="Calibri"/>
                <w:i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Jožeta Primožič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93F35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93F35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BF012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C5290A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BF0125"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393F35">
              <w:rPr>
                <w:rFonts w:ascii="Arial Narrow" w:hAnsi="Arial Narrow" w:cs="Calibri"/>
                <w:i/>
                <w:sz w:val="28"/>
                <w:szCs w:val="28"/>
              </w:rPr>
              <w:t>Dol. vas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družino Kovačič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BF0125">
              <w:rPr>
                <w:rFonts w:ascii="Arial Narrow" w:hAnsi="Arial Narrow" w:cs="Calibri"/>
                <w:i/>
                <w:sz w:val="28"/>
                <w:szCs w:val="28"/>
              </w:rPr>
              <w:t>žive in pokojne vaščane Dolenje vasi</w:t>
            </w:r>
          </w:p>
          <w:p w:rsidR="00BC2F0F" w:rsidRPr="00AB3E1B" w:rsidRDefault="00BC2F0F" w:rsidP="00CC21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2E16BF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93F35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37F8C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393F35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393F35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D4574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37F8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93F35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393F35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93F35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93F35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333095" w:rsidRDefault="003330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570489" w:rsidRDefault="0057048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je praznik Jezusove spremenitve na gori Tabor.</w:t>
      </w:r>
    </w:p>
    <w:p w:rsidR="00570489" w:rsidRDefault="0057048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etek in sobota sta prva v mesecu. Četrtek pred prvim petkom bo po maši molitev za nove duhovne poklice. V petek dopoldne bo obisk bolnikov, zvečer pri maši izročitev Jezusovemu Srcu. V soboto izročitev Marijinemu Brezmadežnemu Srcu.</w:t>
      </w:r>
    </w:p>
    <w:p w:rsidR="00570489" w:rsidRDefault="0057048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ob 10h bo prenos svete maše po radiu iz naše župnije.</w:t>
      </w:r>
    </w:p>
    <w:p w:rsidR="00570489" w:rsidRDefault="0057048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ob 10h bo v Dolenji vasi </w:t>
      </w:r>
      <w:proofErr w:type="spellStart"/>
      <w:r>
        <w:rPr>
          <w:rFonts w:ascii="Calibri" w:hAnsi="Calibri" w:cs="Calibri"/>
          <w:b/>
          <w:sz w:val="28"/>
          <w:szCs w:val="28"/>
        </w:rPr>
        <w:t>žegna</w:t>
      </w:r>
      <w:r w:rsidR="008F38D6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>jsk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maša ob godu sv. Lovrenca</w:t>
      </w:r>
      <w:r w:rsidR="00641B97">
        <w:rPr>
          <w:rFonts w:ascii="Calibri" w:hAnsi="Calibri" w:cs="Calibri"/>
          <w:b/>
          <w:sz w:val="28"/>
          <w:szCs w:val="28"/>
        </w:rPr>
        <w:t xml:space="preserve"> in blagoslov koles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.</w:t>
      </w:r>
    </w:p>
    <w:p w:rsidR="00A826F2" w:rsidRDefault="008F38D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a praznik Marijinega vnebovzetja začenjamo z oratorijem, ki letos predstavlja </w:t>
      </w:r>
      <w:proofErr w:type="spellStart"/>
      <w:r>
        <w:rPr>
          <w:rFonts w:ascii="Calibri" w:hAnsi="Calibri" w:cs="Calibri"/>
          <w:b/>
          <w:sz w:val="28"/>
          <w:szCs w:val="28"/>
        </w:rPr>
        <w:t>bl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. Karla </w:t>
      </w:r>
      <w:proofErr w:type="spellStart"/>
      <w:r>
        <w:rPr>
          <w:rFonts w:ascii="Calibri" w:hAnsi="Calibri" w:cs="Calibri"/>
          <w:b/>
          <w:sz w:val="28"/>
          <w:szCs w:val="28"/>
        </w:rPr>
        <w:t>Acutisa</w:t>
      </w:r>
      <w:proofErr w:type="spellEnd"/>
      <w:r>
        <w:rPr>
          <w:rFonts w:ascii="Calibri" w:hAnsi="Calibri" w:cs="Calibri"/>
          <w:b/>
          <w:sz w:val="28"/>
          <w:szCs w:val="28"/>
        </w:rPr>
        <w:t>. Pohitite s prijavo.</w:t>
      </w:r>
    </w:p>
    <w:p w:rsidR="008F38D6" w:rsidRDefault="008F38D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omanje v Bosno bo od 26. do 28. avgusta prosim da potrdite vašo prijavo iz lanskega leta. Hvala.</w:t>
      </w:r>
    </w:p>
    <w:p w:rsidR="008F38D6" w:rsidRDefault="008F38D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rnik verouka bo znan prihodnji teden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>
        <w:rPr>
          <w:rFonts w:ascii="Calibri" w:hAnsi="Calibri" w:cs="Calibri"/>
          <w:b/>
          <w:sz w:val="28"/>
          <w:szCs w:val="28"/>
        </w:rPr>
        <w:t>darujete</w:t>
      </w:r>
      <w:r w:rsidRPr="00533A85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533A85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C70407">
        <w:rPr>
          <w:rFonts w:ascii="Calibri" w:hAnsi="Calibri" w:cs="Calibri"/>
          <w:b/>
          <w:sz w:val="28"/>
          <w:szCs w:val="28"/>
        </w:rPr>
        <w:t>mesec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C70407">
        <w:rPr>
          <w:rFonts w:ascii="Calibri" w:hAnsi="Calibri" w:cs="Calibri"/>
          <w:b/>
          <w:sz w:val="28"/>
          <w:szCs w:val="28"/>
        </w:rPr>
        <w:t>september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97" w:rsidRDefault="00F12A97" w:rsidP="004E6884">
      <w:r>
        <w:separator/>
      </w:r>
    </w:p>
  </w:endnote>
  <w:endnote w:type="continuationSeparator" w:id="0">
    <w:p w:rsidR="00F12A97" w:rsidRDefault="00F12A9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97" w:rsidRDefault="00F12A97" w:rsidP="004E6884">
      <w:r>
        <w:separator/>
      </w:r>
    </w:p>
  </w:footnote>
  <w:footnote w:type="continuationSeparator" w:id="0">
    <w:p w:rsidR="00F12A97" w:rsidRDefault="00F12A9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6BA8-49C7-47D3-BDB4-7B006CB0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21-07-31T13:27:00Z</cp:lastPrinted>
  <dcterms:created xsi:type="dcterms:W3CDTF">2021-07-31T08:32:00Z</dcterms:created>
  <dcterms:modified xsi:type="dcterms:W3CDTF">2021-08-01T12:19:00Z</dcterms:modified>
</cp:coreProperties>
</file>